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00438_1_99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a52e0a5a6be418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à nettoyage manuel - #1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20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à nettoyage manuel - #1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020-07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a52e0a5a6be41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